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</w:t>
      </w:r>
      <w:proofErr w:type="gramStart"/>
      <w:r>
        <w:rPr>
          <w:rFonts w:ascii="Cambria" w:hAnsi="Cambria"/>
          <w:b/>
          <w:szCs w:val="18"/>
        </w:rPr>
        <w:t>15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21225E" w:rsidRDefault="001555B8" w:rsidP="008E538E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3 </w:t>
      </w:r>
      <w:proofErr w:type="gramStart"/>
      <w:r>
        <w:rPr>
          <w:rFonts w:ascii="Cambria" w:hAnsi="Cambria"/>
          <w:b/>
          <w:szCs w:val="18"/>
        </w:rPr>
        <w:t xml:space="preserve">LİGİ </w:t>
      </w:r>
      <w:r w:rsidR="008E538E">
        <w:rPr>
          <w:rFonts w:ascii="Cambria" w:hAnsi="Cambria"/>
          <w:b/>
          <w:szCs w:val="18"/>
        </w:rPr>
        <w:t xml:space="preserve">   TERTİP</w:t>
      </w:r>
      <w:proofErr w:type="gramEnd"/>
      <w:r w:rsidR="008E538E">
        <w:rPr>
          <w:rFonts w:ascii="Cambria" w:hAnsi="Cambria"/>
          <w:b/>
          <w:szCs w:val="18"/>
        </w:rPr>
        <w:t xml:space="preserve">  KOMİTE     KARARLARI</w:t>
      </w: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515BF">
        <w:rPr>
          <w:rFonts w:ascii="Cambria" w:hAnsi="Cambria"/>
          <w:b/>
          <w:sz w:val="18"/>
          <w:szCs w:val="18"/>
        </w:rPr>
        <w:t>20</w:t>
      </w:r>
      <w:r w:rsidR="001555B8">
        <w:rPr>
          <w:rFonts w:ascii="Cambria" w:hAnsi="Cambria"/>
          <w:b/>
          <w:sz w:val="18"/>
          <w:szCs w:val="18"/>
        </w:rPr>
        <w:t>.0</w:t>
      </w:r>
      <w:r w:rsidR="00AF44B0">
        <w:rPr>
          <w:rFonts w:ascii="Cambria" w:hAnsi="Cambria"/>
          <w:b/>
          <w:sz w:val="18"/>
          <w:szCs w:val="18"/>
        </w:rPr>
        <w:t>5</w:t>
      </w:r>
      <w:r w:rsidR="001555B8">
        <w:rPr>
          <w:rFonts w:ascii="Cambria" w:hAnsi="Cambria"/>
          <w:b/>
          <w:sz w:val="18"/>
          <w:szCs w:val="18"/>
        </w:rPr>
        <w:t>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515BF">
        <w:rPr>
          <w:rFonts w:ascii="Cambria" w:hAnsi="Cambria"/>
          <w:b/>
          <w:sz w:val="18"/>
          <w:szCs w:val="18"/>
        </w:rPr>
        <w:t>9</w:t>
      </w:r>
    </w:p>
    <w:p w:rsidR="0085693B" w:rsidRDefault="001555B8" w:rsidP="006C0839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3 Liginde </w:t>
      </w:r>
      <w:r w:rsidR="001D62F6">
        <w:rPr>
          <w:rFonts w:ascii="Cambria" w:hAnsi="Cambria"/>
          <w:sz w:val="18"/>
          <w:szCs w:val="18"/>
        </w:rPr>
        <w:t>13-16</w:t>
      </w:r>
      <w:r w:rsidR="0052635C">
        <w:rPr>
          <w:rFonts w:ascii="Cambria" w:hAnsi="Cambria"/>
          <w:sz w:val="18"/>
          <w:szCs w:val="18"/>
        </w:rPr>
        <w:t xml:space="preserve"> </w:t>
      </w:r>
      <w:r w:rsidR="00AF44B0">
        <w:rPr>
          <w:rFonts w:ascii="Cambria" w:hAnsi="Cambria"/>
          <w:sz w:val="18"/>
          <w:szCs w:val="18"/>
        </w:rPr>
        <w:t>Mayıs</w:t>
      </w:r>
      <w:r>
        <w:rPr>
          <w:rFonts w:ascii="Cambria" w:hAnsi="Cambria"/>
          <w:sz w:val="18"/>
          <w:szCs w:val="18"/>
        </w:rPr>
        <w:t xml:space="preserve">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AF44B0" w:rsidRDefault="0085693B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 w:rsidR="004603BE">
        <w:rPr>
          <w:rFonts w:ascii="Cambria" w:hAnsi="Cambria"/>
          <w:sz w:val="18"/>
          <w:szCs w:val="18"/>
        </w:rPr>
        <w:t>M.Ereğlisi</w:t>
      </w:r>
      <w:proofErr w:type="spellEnd"/>
      <w:r w:rsidR="004603BE"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 w:rsidR="004603BE"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4603BE">
        <w:rPr>
          <w:rFonts w:ascii="Cambria" w:hAnsi="Cambria"/>
          <w:sz w:val="18"/>
          <w:szCs w:val="18"/>
        </w:rPr>
        <w:tab/>
        <w:t>59 Buçuk Spor</w:t>
      </w:r>
      <w:r w:rsidR="006C0839">
        <w:rPr>
          <w:rFonts w:ascii="Cambria" w:hAnsi="Cambria"/>
          <w:sz w:val="18"/>
          <w:szCs w:val="18"/>
        </w:rPr>
        <w:tab/>
      </w:r>
      <w:r w:rsidR="006C0839"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>0 - 5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Gücü Spor</w:t>
      </w:r>
      <w:r w:rsidR="000D1785"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ab/>
        <w:t>9 - 0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Yıldız Gençlik Spor</w:t>
      </w:r>
      <w:r w:rsidR="000D1785">
        <w:rPr>
          <w:rFonts w:ascii="Cambria" w:hAnsi="Cambria"/>
          <w:sz w:val="18"/>
          <w:szCs w:val="18"/>
        </w:rPr>
        <w:tab/>
        <w:t>6 - 0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0D1785">
        <w:rPr>
          <w:rFonts w:ascii="Cambria" w:hAnsi="Cambria"/>
          <w:sz w:val="18"/>
          <w:szCs w:val="18"/>
        </w:rPr>
        <w:tab/>
        <w:t>1 - 2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0D1785">
        <w:rPr>
          <w:rFonts w:ascii="Cambria" w:hAnsi="Cambria"/>
          <w:sz w:val="18"/>
          <w:szCs w:val="18"/>
        </w:rPr>
        <w:tab/>
      </w:r>
      <w:r w:rsidR="004F2ADF">
        <w:rPr>
          <w:rFonts w:ascii="Cambria" w:hAnsi="Cambria"/>
          <w:sz w:val="18"/>
          <w:szCs w:val="18"/>
        </w:rPr>
        <w:t>8 - 0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  <w:t>Çorlu Aslan Spor</w:t>
      </w:r>
      <w:r w:rsidR="004F2ADF">
        <w:rPr>
          <w:rFonts w:ascii="Cambria" w:hAnsi="Cambria"/>
          <w:sz w:val="18"/>
          <w:szCs w:val="18"/>
        </w:rPr>
        <w:tab/>
      </w:r>
      <w:r w:rsidR="004F2ADF">
        <w:rPr>
          <w:rFonts w:ascii="Cambria" w:hAnsi="Cambria"/>
          <w:sz w:val="18"/>
          <w:szCs w:val="18"/>
        </w:rPr>
        <w:tab/>
        <w:t>0 - 1</w:t>
      </w:r>
    </w:p>
    <w:p w:rsidR="00C236C3" w:rsidRDefault="00C236C3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85693B" w:rsidRDefault="00C236C3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 - 3 (Hükmen)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4F2ADF">
        <w:rPr>
          <w:rFonts w:ascii="Cambria" w:hAnsi="Cambria"/>
          <w:sz w:val="18"/>
          <w:szCs w:val="18"/>
        </w:rPr>
        <w:tab/>
      </w:r>
      <w:r w:rsidR="00C236C3">
        <w:rPr>
          <w:rFonts w:ascii="Cambria" w:hAnsi="Cambria"/>
          <w:sz w:val="18"/>
          <w:szCs w:val="18"/>
        </w:rPr>
        <w:t>3 - 2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0D1785"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ab/>
        <w:t>4 - 3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 w:rsidR="000D1785">
        <w:rPr>
          <w:rFonts w:ascii="Cambria" w:hAnsi="Cambria"/>
          <w:sz w:val="18"/>
          <w:szCs w:val="18"/>
        </w:rPr>
        <w:tab/>
        <w:t xml:space="preserve">               10 - 0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erkezköy Spor</w:t>
      </w:r>
      <w:r w:rsidR="000D1785"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ab/>
        <w:t>0 - 3</w:t>
      </w:r>
    </w:p>
    <w:p w:rsidR="004603BE" w:rsidRDefault="004603BE" w:rsidP="00AF44B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C0839" w:rsidRDefault="006C0839" w:rsidP="006C083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 w:rsidR="000D1785">
        <w:rPr>
          <w:rFonts w:ascii="Cambria" w:hAnsi="Cambria"/>
          <w:sz w:val="18"/>
          <w:szCs w:val="18"/>
        </w:rPr>
        <w:t>3 - 0 (Hükmen)</w:t>
      </w:r>
    </w:p>
    <w:p w:rsidR="004603BE" w:rsidRDefault="004603BE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4603BE" w:rsidRPr="00201F63" w:rsidRDefault="0069098A" w:rsidP="0069098A">
      <w:pPr>
        <w:pStyle w:val="AralkYok"/>
        <w:jc w:val="both"/>
        <w:rPr>
          <w:rFonts w:ascii="Cambria" w:hAnsi="Cambria"/>
          <w:b/>
          <w:sz w:val="18"/>
          <w:szCs w:val="18"/>
        </w:rPr>
      </w:pPr>
      <w:r w:rsidRPr="0069098A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 w:rsidRPr="0069098A">
        <w:rPr>
          <w:rFonts w:ascii="Cambria" w:hAnsi="Cambria"/>
          <w:sz w:val="18"/>
          <w:szCs w:val="18"/>
        </w:rPr>
        <w:t xml:space="preserve">09.05.2015 Tarihinde Kapaklı Sahasında oynanan Kapaklı Kartal Spor / Saray </w:t>
      </w:r>
      <w:proofErr w:type="spellStart"/>
      <w:proofErr w:type="gramStart"/>
      <w:r w:rsidRPr="0069098A"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Pr="0069098A">
        <w:rPr>
          <w:rFonts w:ascii="Cambria" w:hAnsi="Cambria"/>
          <w:sz w:val="18"/>
          <w:szCs w:val="18"/>
        </w:rPr>
        <w:t xml:space="preserve"> </w:t>
      </w:r>
      <w:r w:rsidR="00201F63">
        <w:rPr>
          <w:rFonts w:ascii="Cambria" w:hAnsi="Cambria"/>
          <w:sz w:val="18"/>
          <w:szCs w:val="18"/>
        </w:rPr>
        <w:t xml:space="preserve">müsabakasının </w:t>
      </w:r>
      <w:r w:rsidRPr="00201F63">
        <w:rPr>
          <w:rFonts w:ascii="Cambria" w:hAnsi="Cambria"/>
          <w:b/>
          <w:sz w:val="18"/>
          <w:szCs w:val="18"/>
        </w:rPr>
        <w:t xml:space="preserve">FMT’ </w:t>
      </w:r>
      <w:proofErr w:type="spellStart"/>
      <w:r w:rsidRPr="00201F63">
        <w:rPr>
          <w:rFonts w:ascii="Cambria" w:hAnsi="Cambria"/>
          <w:b/>
          <w:sz w:val="18"/>
          <w:szCs w:val="18"/>
        </w:rPr>
        <w:t>nın</w:t>
      </w:r>
      <w:proofErr w:type="spellEnd"/>
      <w:r w:rsidRPr="00201F63">
        <w:rPr>
          <w:rFonts w:ascii="Cambria" w:hAnsi="Cambria"/>
          <w:b/>
          <w:sz w:val="18"/>
          <w:szCs w:val="18"/>
        </w:rPr>
        <w:t xml:space="preserve"> 24/1-b Maddesince Kapaklı Kartal Spor Kulübünün 3 – 0 Hükmen galibiyetine, Saray </w:t>
      </w:r>
      <w:proofErr w:type="spellStart"/>
      <w:r w:rsidRPr="00201F63">
        <w:rPr>
          <w:rFonts w:ascii="Cambria" w:hAnsi="Cambria"/>
          <w:b/>
          <w:sz w:val="18"/>
          <w:szCs w:val="18"/>
        </w:rPr>
        <w:t>Bld</w:t>
      </w:r>
      <w:proofErr w:type="spellEnd"/>
      <w:r w:rsidRPr="00201F63">
        <w:rPr>
          <w:rFonts w:ascii="Cambria" w:hAnsi="Cambria"/>
          <w:b/>
          <w:sz w:val="18"/>
          <w:szCs w:val="18"/>
        </w:rPr>
        <w:t>.</w:t>
      </w:r>
      <w:r w:rsidR="00201F63" w:rsidRPr="00201F63">
        <w:rPr>
          <w:rFonts w:ascii="Cambria" w:hAnsi="Cambria"/>
          <w:b/>
          <w:sz w:val="18"/>
          <w:szCs w:val="18"/>
        </w:rPr>
        <w:t xml:space="preserve"> </w:t>
      </w:r>
      <w:r w:rsidRPr="00201F63">
        <w:rPr>
          <w:rFonts w:ascii="Cambria" w:hAnsi="Cambria"/>
          <w:b/>
          <w:sz w:val="18"/>
          <w:szCs w:val="18"/>
        </w:rPr>
        <w:t>Spor Kulübünün 3 – 0 Hükmen mağlubiyetine</w:t>
      </w:r>
      <w:r w:rsidR="00CF3BEE">
        <w:rPr>
          <w:rFonts w:ascii="Cambria" w:hAnsi="Cambria"/>
          <w:b/>
          <w:sz w:val="18"/>
          <w:szCs w:val="18"/>
        </w:rPr>
        <w:t xml:space="preserve"> ayrıca </w:t>
      </w:r>
      <w:r w:rsidRPr="00201F63">
        <w:rPr>
          <w:rFonts w:ascii="Cambria" w:hAnsi="Cambria"/>
          <w:b/>
          <w:sz w:val="18"/>
          <w:szCs w:val="18"/>
        </w:rPr>
        <w:t>mevcut puanlarından</w:t>
      </w:r>
      <w:r w:rsidR="00201F63" w:rsidRPr="00201F63">
        <w:rPr>
          <w:rFonts w:ascii="Cambria" w:hAnsi="Cambria"/>
          <w:b/>
          <w:sz w:val="18"/>
          <w:szCs w:val="18"/>
        </w:rPr>
        <w:t xml:space="preserve"> </w:t>
      </w:r>
      <w:r w:rsidRPr="00201F63">
        <w:rPr>
          <w:rFonts w:ascii="Cambria" w:hAnsi="Cambria"/>
          <w:b/>
          <w:sz w:val="18"/>
          <w:szCs w:val="18"/>
        </w:rPr>
        <w:t xml:space="preserve">- 3 Puan tenziline, </w:t>
      </w:r>
    </w:p>
    <w:p w:rsidR="00201F63" w:rsidRPr="00455AC4" w:rsidRDefault="00201F63" w:rsidP="00201F63">
      <w:pPr>
        <w:pStyle w:val="AralkYok"/>
        <w:jc w:val="both"/>
        <w:rPr>
          <w:rFonts w:ascii="Cambria" w:hAnsi="Cambria"/>
          <w:b/>
          <w:sz w:val="18"/>
          <w:szCs w:val="18"/>
        </w:rPr>
      </w:pPr>
      <w:r w:rsidRPr="00201F63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6.05.2015 Tarihinde Ergene Sahasında oynanması gereken Vakıflar Güven Spor / Hayrabolu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 xml:space="preserve">.ve Spor müsabakası, Hayrabolu </w:t>
      </w:r>
      <w:proofErr w:type="spellStart"/>
      <w:r>
        <w:rPr>
          <w:rFonts w:ascii="Cambria" w:hAnsi="Cambria"/>
          <w:sz w:val="18"/>
          <w:szCs w:val="18"/>
        </w:rPr>
        <w:t>Bld.Gençlik</w:t>
      </w:r>
      <w:proofErr w:type="spellEnd"/>
      <w:r>
        <w:rPr>
          <w:rFonts w:ascii="Cambria" w:hAnsi="Cambria"/>
          <w:sz w:val="18"/>
          <w:szCs w:val="18"/>
        </w:rPr>
        <w:t xml:space="preserve"> ve Spor Kulübünün ilan olunan saatte sahaya gelmediği hakem raporunda belirtilmiş olup müsabaka hakem tarafından tatil edilmiştir.  </w:t>
      </w:r>
      <w:r w:rsidRPr="00455AC4">
        <w:rPr>
          <w:rFonts w:ascii="Cambria" w:hAnsi="Cambria"/>
          <w:b/>
          <w:sz w:val="18"/>
          <w:szCs w:val="18"/>
        </w:rPr>
        <w:t xml:space="preserve">FMT’ </w:t>
      </w:r>
      <w:proofErr w:type="spellStart"/>
      <w:r w:rsidRPr="00455AC4">
        <w:rPr>
          <w:rFonts w:ascii="Cambria" w:hAnsi="Cambria"/>
          <w:b/>
          <w:sz w:val="18"/>
          <w:szCs w:val="18"/>
        </w:rPr>
        <w:t>nin</w:t>
      </w:r>
      <w:proofErr w:type="spellEnd"/>
      <w:r w:rsidRPr="00455AC4">
        <w:rPr>
          <w:rFonts w:ascii="Cambria" w:hAnsi="Cambria"/>
          <w:b/>
          <w:sz w:val="18"/>
          <w:szCs w:val="18"/>
        </w:rPr>
        <w:t xml:space="preserve"> 24/1-a Maddesi gereğ</w:t>
      </w:r>
      <w:r>
        <w:rPr>
          <w:rFonts w:ascii="Cambria" w:hAnsi="Cambria"/>
          <w:b/>
          <w:sz w:val="18"/>
          <w:szCs w:val="18"/>
        </w:rPr>
        <w:t>ince Vakıflar Güven Spor Kulübünün 3-</w:t>
      </w:r>
      <w:r w:rsidRPr="00455AC4">
        <w:rPr>
          <w:rFonts w:ascii="Cambria" w:hAnsi="Cambria"/>
          <w:b/>
          <w:sz w:val="18"/>
          <w:szCs w:val="18"/>
        </w:rPr>
        <w:t xml:space="preserve">0 Hükmen galibiyetine, </w:t>
      </w:r>
      <w:proofErr w:type="spellStart"/>
      <w:r>
        <w:rPr>
          <w:rFonts w:ascii="Cambria" w:hAnsi="Cambria"/>
          <w:b/>
          <w:sz w:val="18"/>
          <w:szCs w:val="18"/>
        </w:rPr>
        <w:t>H.bolu</w:t>
      </w:r>
      <w:proofErr w:type="spellEnd"/>
      <w:r>
        <w:rPr>
          <w:rFonts w:ascii="Cambria" w:hAnsi="Cambria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b/>
          <w:sz w:val="18"/>
          <w:szCs w:val="18"/>
        </w:rPr>
        <w:t xml:space="preserve"> ve </w:t>
      </w:r>
      <w:r w:rsidRPr="00455AC4">
        <w:rPr>
          <w:rFonts w:ascii="Cambria" w:hAnsi="Cambria"/>
          <w:b/>
          <w:sz w:val="18"/>
          <w:szCs w:val="18"/>
        </w:rPr>
        <w:t>Spor Kulübünün 3</w:t>
      </w:r>
      <w:r>
        <w:rPr>
          <w:rFonts w:ascii="Cambria" w:hAnsi="Cambria"/>
          <w:b/>
          <w:sz w:val="18"/>
          <w:szCs w:val="18"/>
        </w:rPr>
        <w:t>-</w:t>
      </w:r>
      <w:r w:rsidRPr="00455AC4">
        <w:rPr>
          <w:rFonts w:ascii="Cambria" w:hAnsi="Cambria"/>
          <w:b/>
          <w:sz w:val="18"/>
          <w:szCs w:val="18"/>
        </w:rPr>
        <w:t xml:space="preserve">0 Hükmen mağlubiyetine ayrıca mevcut puanlarından -3 puan tenziline, ilgili kulüplere tebliğine, </w:t>
      </w:r>
    </w:p>
    <w:p w:rsidR="00201F63" w:rsidRDefault="00201F63" w:rsidP="00201F63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 w:rsidRPr="00201F63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 w:rsidRPr="00201F63">
        <w:rPr>
          <w:rFonts w:ascii="Cambria" w:hAnsi="Cambria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 xml:space="preserve"> grubunda </w:t>
      </w:r>
      <w:r w:rsidR="00BF6CD7">
        <w:rPr>
          <w:rFonts w:asciiTheme="majorHAnsi" w:hAnsiTheme="majorHAnsi"/>
          <w:sz w:val="18"/>
          <w:szCs w:val="18"/>
        </w:rPr>
        <w:t>tatil edilen</w:t>
      </w:r>
      <w:r>
        <w:rPr>
          <w:rFonts w:asciiTheme="majorHAnsi" w:hAnsiTheme="majorHAnsi"/>
          <w:sz w:val="18"/>
          <w:szCs w:val="18"/>
        </w:rPr>
        <w:t xml:space="preserve"> 2 müsabakamızın aşağıda belirtilen tarih, yer ve saatte oynanmasına, ilgili kulüplere tebliğine, </w:t>
      </w:r>
    </w:p>
    <w:p w:rsidR="00201F63" w:rsidRDefault="00201F63" w:rsidP="00201F63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</w:p>
    <w:p w:rsidR="00201F63" w:rsidRDefault="00201F63" w:rsidP="00201F63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26.05.2015</w:t>
      </w:r>
      <w:r>
        <w:rPr>
          <w:rFonts w:asciiTheme="majorHAnsi" w:hAnsiTheme="majorHAnsi"/>
          <w:sz w:val="18"/>
          <w:szCs w:val="18"/>
        </w:rPr>
        <w:tab/>
        <w:t>19.00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Kapaklı Spor / Site Spor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>Kapaklı Sahası</w:t>
      </w:r>
      <w:r w:rsidR="00BF6CD7">
        <w:rPr>
          <w:rFonts w:asciiTheme="majorHAnsi" w:hAnsiTheme="majorHAnsi"/>
          <w:sz w:val="18"/>
          <w:szCs w:val="18"/>
        </w:rPr>
        <w:t xml:space="preserve"> (15.Dakikada tatil edildiği şartlardan)</w:t>
      </w:r>
    </w:p>
    <w:p w:rsidR="00201F63" w:rsidRDefault="00201F63" w:rsidP="00201F63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4603BE" w:rsidRPr="000E5DB7" w:rsidRDefault="00201F63" w:rsidP="000E5DB7">
      <w:pPr>
        <w:pStyle w:val="AralkYok"/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28.05.2015 </w:t>
      </w:r>
      <w:r>
        <w:rPr>
          <w:rFonts w:asciiTheme="majorHAnsi" w:hAnsiTheme="majorHAnsi"/>
          <w:sz w:val="18"/>
          <w:szCs w:val="18"/>
        </w:rPr>
        <w:tab/>
        <w:t>19.00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Kapaklı Spor </w:t>
      </w:r>
      <w:r w:rsidR="000E5DB7">
        <w:rPr>
          <w:rFonts w:asciiTheme="majorHAnsi" w:hAnsiTheme="majorHAnsi"/>
          <w:sz w:val="18"/>
          <w:szCs w:val="18"/>
        </w:rPr>
        <w:t xml:space="preserve">/ Saray </w:t>
      </w:r>
      <w:proofErr w:type="spellStart"/>
      <w:proofErr w:type="gramStart"/>
      <w:r w:rsidR="000E5DB7">
        <w:rPr>
          <w:rFonts w:asciiTheme="majorHAnsi" w:hAnsiTheme="majorHAnsi"/>
          <w:sz w:val="18"/>
          <w:szCs w:val="18"/>
        </w:rPr>
        <w:t>Bld.Spor</w:t>
      </w:r>
      <w:proofErr w:type="spellEnd"/>
      <w:proofErr w:type="gramEnd"/>
      <w:r w:rsidR="000E5DB7">
        <w:rPr>
          <w:rFonts w:asciiTheme="majorHAnsi" w:hAnsiTheme="majorHAnsi"/>
          <w:sz w:val="18"/>
          <w:szCs w:val="18"/>
        </w:rPr>
        <w:tab/>
        <w:t>Kapaklı Sahası</w:t>
      </w:r>
    </w:p>
    <w:p w:rsidR="004603BE" w:rsidRDefault="004603BE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0E5DB7" w:rsidRDefault="000E5DB7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C53651" w:rsidRDefault="008F0F05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0E5DB7" w:rsidRDefault="000E5DB7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0E5DB7" w:rsidRDefault="000E5DB7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0E5DB7" w:rsidRDefault="000E5DB7" w:rsidP="001F79C5">
      <w:pPr>
        <w:spacing w:after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0E5DB7" w:rsidRDefault="000E5DB7" w:rsidP="001F79C5">
      <w:pPr>
        <w:spacing w:after="0"/>
        <w:jc w:val="both"/>
        <w:rPr>
          <w:rFonts w:ascii="Cambria" w:hAnsi="Cambria"/>
          <w:sz w:val="18"/>
          <w:szCs w:val="18"/>
        </w:rPr>
      </w:pP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0E5DB7" w:rsidRDefault="000E5DB7" w:rsidP="001F79C5">
      <w:pPr>
        <w:spacing w:after="0"/>
        <w:jc w:val="both"/>
      </w:pPr>
    </w:p>
    <w:p w:rsidR="000E5DB7" w:rsidRDefault="000E5DB7" w:rsidP="001F79C5">
      <w:pPr>
        <w:spacing w:after="0"/>
        <w:jc w:val="both"/>
      </w:pPr>
    </w:p>
    <w:p w:rsidR="000E5DB7" w:rsidRDefault="000E5DB7" w:rsidP="001F79C5">
      <w:pPr>
        <w:spacing w:after="0"/>
        <w:jc w:val="both"/>
      </w:pPr>
    </w:p>
    <w:p w:rsidR="000E5DB7" w:rsidRDefault="000E5DB7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16872"/>
    <w:rsid w:val="00024D7D"/>
    <w:rsid w:val="00060B14"/>
    <w:rsid w:val="00081428"/>
    <w:rsid w:val="000B1E3B"/>
    <w:rsid w:val="000D1785"/>
    <w:rsid w:val="000E5DB7"/>
    <w:rsid w:val="000F71D9"/>
    <w:rsid w:val="0012667E"/>
    <w:rsid w:val="0013671E"/>
    <w:rsid w:val="00137DE6"/>
    <w:rsid w:val="001552E4"/>
    <w:rsid w:val="001555B8"/>
    <w:rsid w:val="00172A9C"/>
    <w:rsid w:val="001B36B4"/>
    <w:rsid w:val="001D62F6"/>
    <w:rsid w:val="001F79C5"/>
    <w:rsid w:val="00201522"/>
    <w:rsid w:val="00201F63"/>
    <w:rsid w:val="00206007"/>
    <w:rsid w:val="0021225E"/>
    <w:rsid w:val="00214E29"/>
    <w:rsid w:val="00214FCC"/>
    <w:rsid w:val="002571CA"/>
    <w:rsid w:val="002572E5"/>
    <w:rsid w:val="00257409"/>
    <w:rsid w:val="002B2698"/>
    <w:rsid w:val="002B42F5"/>
    <w:rsid w:val="002C3449"/>
    <w:rsid w:val="002F2DD0"/>
    <w:rsid w:val="00322DA5"/>
    <w:rsid w:val="00350E23"/>
    <w:rsid w:val="003515BF"/>
    <w:rsid w:val="00356BEA"/>
    <w:rsid w:val="0037250F"/>
    <w:rsid w:val="00390B56"/>
    <w:rsid w:val="003961FA"/>
    <w:rsid w:val="003B046F"/>
    <w:rsid w:val="003B434B"/>
    <w:rsid w:val="003B5419"/>
    <w:rsid w:val="003D0655"/>
    <w:rsid w:val="003D1DF3"/>
    <w:rsid w:val="003E4B1E"/>
    <w:rsid w:val="003F3EC0"/>
    <w:rsid w:val="00413E9E"/>
    <w:rsid w:val="00455836"/>
    <w:rsid w:val="00455AC4"/>
    <w:rsid w:val="004603BE"/>
    <w:rsid w:val="00461F19"/>
    <w:rsid w:val="0047298A"/>
    <w:rsid w:val="004767E7"/>
    <w:rsid w:val="004810BE"/>
    <w:rsid w:val="004853BF"/>
    <w:rsid w:val="00486176"/>
    <w:rsid w:val="004F2ADF"/>
    <w:rsid w:val="004F53A3"/>
    <w:rsid w:val="00500B30"/>
    <w:rsid w:val="005033A4"/>
    <w:rsid w:val="005041F4"/>
    <w:rsid w:val="0052635C"/>
    <w:rsid w:val="00530EBD"/>
    <w:rsid w:val="00536A8C"/>
    <w:rsid w:val="0057554D"/>
    <w:rsid w:val="00597BD1"/>
    <w:rsid w:val="005B6ED4"/>
    <w:rsid w:val="005D0265"/>
    <w:rsid w:val="005D3251"/>
    <w:rsid w:val="005E6934"/>
    <w:rsid w:val="005F35C9"/>
    <w:rsid w:val="00602B55"/>
    <w:rsid w:val="00615617"/>
    <w:rsid w:val="00626207"/>
    <w:rsid w:val="0064114C"/>
    <w:rsid w:val="006566F7"/>
    <w:rsid w:val="00685D7B"/>
    <w:rsid w:val="0069098A"/>
    <w:rsid w:val="00694A58"/>
    <w:rsid w:val="00696B35"/>
    <w:rsid w:val="006A5DDE"/>
    <w:rsid w:val="006C0839"/>
    <w:rsid w:val="006C593E"/>
    <w:rsid w:val="006D440E"/>
    <w:rsid w:val="006F2EBB"/>
    <w:rsid w:val="006F721C"/>
    <w:rsid w:val="00700F53"/>
    <w:rsid w:val="00747F32"/>
    <w:rsid w:val="0075231E"/>
    <w:rsid w:val="007528B3"/>
    <w:rsid w:val="007549FE"/>
    <w:rsid w:val="00760432"/>
    <w:rsid w:val="00795409"/>
    <w:rsid w:val="007A2E76"/>
    <w:rsid w:val="007C77E1"/>
    <w:rsid w:val="007D51C5"/>
    <w:rsid w:val="007F140A"/>
    <w:rsid w:val="008248FE"/>
    <w:rsid w:val="008403E7"/>
    <w:rsid w:val="00851F3E"/>
    <w:rsid w:val="008534DF"/>
    <w:rsid w:val="0085693B"/>
    <w:rsid w:val="008867B9"/>
    <w:rsid w:val="00887C96"/>
    <w:rsid w:val="008A1AAF"/>
    <w:rsid w:val="008A5456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867CA"/>
    <w:rsid w:val="009A6F59"/>
    <w:rsid w:val="009D2A5B"/>
    <w:rsid w:val="009F4AE5"/>
    <w:rsid w:val="009F55FC"/>
    <w:rsid w:val="00A23F39"/>
    <w:rsid w:val="00A24B53"/>
    <w:rsid w:val="00A40CAA"/>
    <w:rsid w:val="00A47CE1"/>
    <w:rsid w:val="00A54A13"/>
    <w:rsid w:val="00A55BE4"/>
    <w:rsid w:val="00A620C1"/>
    <w:rsid w:val="00AA1C34"/>
    <w:rsid w:val="00AB2E5E"/>
    <w:rsid w:val="00AB5B32"/>
    <w:rsid w:val="00AC59F3"/>
    <w:rsid w:val="00AD6951"/>
    <w:rsid w:val="00AE761F"/>
    <w:rsid w:val="00AF0F3B"/>
    <w:rsid w:val="00AF44B0"/>
    <w:rsid w:val="00B20E44"/>
    <w:rsid w:val="00B53EF6"/>
    <w:rsid w:val="00B94C44"/>
    <w:rsid w:val="00B95EB7"/>
    <w:rsid w:val="00BB4BA9"/>
    <w:rsid w:val="00BC67CF"/>
    <w:rsid w:val="00BD4038"/>
    <w:rsid w:val="00BF6CD7"/>
    <w:rsid w:val="00C04D90"/>
    <w:rsid w:val="00C11996"/>
    <w:rsid w:val="00C236C3"/>
    <w:rsid w:val="00C4653A"/>
    <w:rsid w:val="00C53651"/>
    <w:rsid w:val="00C55BFF"/>
    <w:rsid w:val="00C760FE"/>
    <w:rsid w:val="00CD566F"/>
    <w:rsid w:val="00CF3BEE"/>
    <w:rsid w:val="00D22DB8"/>
    <w:rsid w:val="00D41F22"/>
    <w:rsid w:val="00D453F4"/>
    <w:rsid w:val="00D5226A"/>
    <w:rsid w:val="00D54161"/>
    <w:rsid w:val="00D85628"/>
    <w:rsid w:val="00D85EE0"/>
    <w:rsid w:val="00DA20D6"/>
    <w:rsid w:val="00DA2F4A"/>
    <w:rsid w:val="00DB3723"/>
    <w:rsid w:val="00DC4149"/>
    <w:rsid w:val="00DC57F6"/>
    <w:rsid w:val="00E42EDB"/>
    <w:rsid w:val="00E54B5C"/>
    <w:rsid w:val="00E609E8"/>
    <w:rsid w:val="00E629E8"/>
    <w:rsid w:val="00E97F8B"/>
    <w:rsid w:val="00EE0799"/>
    <w:rsid w:val="00EE653F"/>
    <w:rsid w:val="00EF3A79"/>
    <w:rsid w:val="00F230E3"/>
    <w:rsid w:val="00F5406F"/>
    <w:rsid w:val="00F75759"/>
    <w:rsid w:val="00FA07BC"/>
    <w:rsid w:val="00FA337D"/>
    <w:rsid w:val="00FA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5BD6-BEC4-4188-8841-DD86DFC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156</cp:revision>
  <cp:lastPrinted>2015-05-20T08:30:00Z</cp:lastPrinted>
  <dcterms:created xsi:type="dcterms:W3CDTF">2015-04-07T11:11:00Z</dcterms:created>
  <dcterms:modified xsi:type="dcterms:W3CDTF">2015-05-20T08:30:00Z</dcterms:modified>
</cp:coreProperties>
</file>